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F5EAC" w14:textId="46712579" w:rsidR="006D6C40" w:rsidRPr="00561837" w:rsidRDefault="00FA674F" w:rsidP="00FA674F">
      <w:pPr>
        <w:rPr>
          <w:rFonts w:asciiTheme="minorHAnsi" w:hAnsiTheme="minorHAnsi"/>
          <w:b/>
          <w:noProof/>
          <w:sz w:val="46"/>
          <w:szCs w:val="52"/>
        </w:rPr>
      </w:pPr>
      <w:bookmarkStart w:id="0" w:name="_GoBack"/>
      <w:bookmarkEnd w:id="0"/>
      <w:r w:rsidRPr="00561837">
        <w:rPr>
          <w:rFonts w:asciiTheme="minorHAnsi" w:hAnsiTheme="minorHAnsi"/>
          <w:b/>
          <w:noProof/>
          <w:sz w:val="46"/>
          <w:szCs w:val="52"/>
        </w:rPr>
        <w:drawing>
          <wp:anchor distT="0" distB="0" distL="114300" distR="114300" simplePos="0" relativeHeight="251661824" behindDoc="1" locked="0" layoutInCell="1" allowOverlap="1" wp14:anchorId="1F86A443" wp14:editId="0B5867C6">
            <wp:simplePos x="0" y="0"/>
            <wp:positionH relativeFrom="column">
              <wp:posOffset>6324600</wp:posOffset>
            </wp:positionH>
            <wp:positionV relativeFrom="paragraph">
              <wp:posOffset>-209550</wp:posOffset>
            </wp:positionV>
            <wp:extent cx="438150" cy="552450"/>
            <wp:effectExtent l="0" t="0" r="0" b="6350"/>
            <wp:wrapTight wrapText="bothSides">
              <wp:wrapPolygon edited="0">
                <wp:start x="0" y="0"/>
                <wp:lineTo x="0" y="20855"/>
                <wp:lineTo x="20035" y="20855"/>
                <wp:lineTo x="20035" y="0"/>
                <wp:lineTo x="0" y="0"/>
              </wp:wrapPolygon>
            </wp:wrapTight>
            <wp:docPr id="1" name="Picture 6" descr="Da Vinci Schools Logo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 Vinci Schools Logo re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837">
        <w:rPr>
          <w:rFonts w:asciiTheme="minorHAnsi" w:hAnsiTheme="minorHAnsi"/>
          <w:b/>
          <w:noProof/>
          <w:sz w:val="46"/>
          <w:szCs w:val="52"/>
        </w:rPr>
        <w:t>201</w:t>
      </w:r>
      <w:r w:rsidR="00E21F9E">
        <w:rPr>
          <w:rFonts w:asciiTheme="minorHAnsi" w:hAnsiTheme="minorHAnsi"/>
          <w:b/>
          <w:noProof/>
          <w:sz w:val="46"/>
          <w:szCs w:val="52"/>
        </w:rPr>
        <w:t>6</w:t>
      </w:r>
      <w:r w:rsidRPr="00561837">
        <w:rPr>
          <w:rFonts w:asciiTheme="minorHAnsi" w:hAnsiTheme="minorHAnsi"/>
          <w:b/>
          <w:noProof/>
          <w:sz w:val="46"/>
          <w:szCs w:val="52"/>
        </w:rPr>
        <w:t xml:space="preserve"> Da Vinci Overnighter </w:t>
      </w:r>
      <w:r w:rsidR="006D6C40" w:rsidRPr="00561837">
        <w:rPr>
          <w:rFonts w:asciiTheme="minorHAnsi" w:hAnsiTheme="minorHAnsi"/>
          <w:b/>
          <w:noProof/>
          <w:sz w:val="46"/>
          <w:szCs w:val="52"/>
        </w:rPr>
        <w:t>Leader Application</w:t>
      </w:r>
    </w:p>
    <w:p w14:paraId="320F9DF0" w14:textId="77777777" w:rsidR="00FA674F" w:rsidRPr="00EA365D" w:rsidRDefault="009857F0" w:rsidP="00FA674F">
      <w:pPr>
        <w:rPr>
          <w:i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91CAB4" wp14:editId="491A48F0">
                <wp:simplePos x="0" y="0"/>
                <wp:positionH relativeFrom="column">
                  <wp:posOffset>-433705</wp:posOffset>
                </wp:positionH>
                <wp:positionV relativeFrom="paragraph">
                  <wp:posOffset>134620</wp:posOffset>
                </wp:positionV>
                <wp:extent cx="7781925" cy="0"/>
                <wp:effectExtent l="23495" t="20320" r="43180" b="431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4.1pt;margin-top:10.6pt;width:61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wFuh0CAAA8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" strokeweight="1.75pt"/>
            </w:pict>
          </mc:Fallback>
        </mc:AlternateContent>
      </w:r>
    </w:p>
    <w:p w14:paraId="1C2AD589" w14:textId="77777777" w:rsidR="00FA674F" w:rsidRPr="00E70DCC" w:rsidRDefault="00E70DCC" w:rsidP="00E70DCC">
      <w:pPr>
        <w:jc w:val="center"/>
        <w:rPr>
          <w:rFonts w:ascii="Trajan Pro" w:hAnsi="Trajan Pro"/>
          <w:i/>
          <w:sz w:val="28"/>
        </w:rPr>
      </w:pPr>
      <w:r w:rsidRPr="00E70DCC">
        <w:rPr>
          <w:rFonts w:ascii="Trajan Pro" w:hAnsi="Trajan Pro" w:cs="Arial"/>
          <w:i/>
          <w:sz w:val="18"/>
          <w:szCs w:val="16"/>
        </w:rPr>
        <w:t xml:space="preserve">The end of all education should surely be service to others.  </w:t>
      </w:r>
      <w:r>
        <w:rPr>
          <w:rFonts w:ascii="Trajan Pro" w:hAnsi="Trajan Pro" w:cs="Arial"/>
          <w:i/>
          <w:sz w:val="18"/>
          <w:szCs w:val="16"/>
        </w:rPr>
        <w:t xml:space="preserve">  </w:t>
      </w:r>
      <w:r w:rsidRPr="00E70DCC">
        <w:rPr>
          <w:rFonts w:ascii="Trajan Pro" w:hAnsi="Trajan Pro" w:cs="Arial"/>
          <w:i/>
          <w:sz w:val="18"/>
          <w:szCs w:val="16"/>
        </w:rPr>
        <w:t>–Cesar A. Chavez</w:t>
      </w:r>
    </w:p>
    <w:p w14:paraId="40DD4113" w14:textId="77777777" w:rsidR="00561837" w:rsidRDefault="00561837" w:rsidP="00BD7ADA">
      <w:pPr>
        <w:rPr>
          <w:rFonts w:ascii="Calibri" w:hAnsi="Calibri"/>
          <w:b/>
          <w:sz w:val="22"/>
          <w:szCs w:val="22"/>
        </w:rPr>
      </w:pPr>
    </w:p>
    <w:p w14:paraId="36F502A7" w14:textId="68DF122B" w:rsidR="00561837" w:rsidRDefault="00561837" w:rsidP="00BD7AD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cation – Camp Conrad-</w:t>
      </w:r>
      <w:proofErr w:type="spellStart"/>
      <w:r>
        <w:rPr>
          <w:rFonts w:ascii="Calibri" w:hAnsi="Calibri"/>
          <w:b/>
          <w:sz w:val="22"/>
          <w:szCs w:val="22"/>
        </w:rPr>
        <w:t>Chin</w:t>
      </w:r>
      <w:r w:rsidR="00E54309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>ock</w:t>
      </w:r>
      <w:proofErr w:type="spellEnd"/>
      <w:r>
        <w:rPr>
          <w:rFonts w:ascii="Calibri" w:hAnsi="Calibri"/>
          <w:b/>
          <w:sz w:val="22"/>
          <w:szCs w:val="22"/>
        </w:rPr>
        <w:t xml:space="preserve">, 4700 Jenks Lake Road, Angelus Oaks, </w:t>
      </w:r>
      <w:proofErr w:type="spellStart"/>
      <w:r>
        <w:rPr>
          <w:rFonts w:ascii="Calibri" w:hAnsi="Calibri"/>
          <w:b/>
          <w:sz w:val="22"/>
          <w:szCs w:val="22"/>
        </w:rPr>
        <w:t>Ca</w:t>
      </w:r>
      <w:proofErr w:type="spellEnd"/>
      <w:r>
        <w:rPr>
          <w:rFonts w:ascii="Calibri" w:hAnsi="Calibri"/>
          <w:b/>
          <w:sz w:val="22"/>
          <w:szCs w:val="22"/>
        </w:rPr>
        <w:t xml:space="preserve"> 92305</w:t>
      </w:r>
    </w:p>
    <w:p w14:paraId="471B32F2" w14:textId="35BD001F" w:rsidR="00561837" w:rsidRPr="00E72D85" w:rsidRDefault="00561837" w:rsidP="00E72D8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E72D85">
        <w:rPr>
          <w:rFonts w:ascii="Calibri" w:hAnsi="Calibri"/>
          <w:b/>
          <w:sz w:val="22"/>
          <w:szCs w:val="22"/>
        </w:rPr>
        <w:t xml:space="preserve">Dates – </w:t>
      </w:r>
      <w:r w:rsidR="00E72D85" w:rsidRPr="00E72D85">
        <w:rPr>
          <w:rFonts w:ascii="Calibri" w:hAnsi="Calibri"/>
          <w:b/>
          <w:color w:val="212121"/>
          <w:sz w:val="22"/>
          <w:szCs w:val="22"/>
        </w:rPr>
        <w:t>Tuesday</w:t>
      </w:r>
      <w:r w:rsidR="003B4B9E">
        <w:rPr>
          <w:rFonts w:ascii="Calibri" w:hAnsi="Calibri"/>
          <w:b/>
          <w:color w:val="212121"/>
          <w:sz w:val="22"/>
          <w:szCs w:val="22"/>
        </w:rPr>
        <w:t>,</w:t>
      </w:r>
      <w:r w:rsidR="00E72D85" w:rsidRPr="00E72D85">
        <w:rPr>
          <w:rFonts w:ascii="Calibri" w:hAnsi="Calibri"/>
          <w:b/>
          <w:color w:val="212121"/>
          <w:sz w:val="22"/>
          <w:szCs w:val="22"/>
        </w:rPr>
        <w:t xml:space="preserve"> August 30 – Friday September 2, 2016</w:t>
      </w:r>
    </w:p>
    <w:p w14:paraId="410AE11F" w14:textId="77777777" w:rsidR="00561837" w:rsidRDefault="00561837" w:rsidP="00BD7ADA">
      <w:pPr>
        <w:rPr>
          <w:rFonts w:ascii="Calibri" w:hAnsi="Calibri"/>
          <w:b/>
          <w:sz w:val="22"/>
          <w:szCs w:val="22"/>
        </w:rPr>
      </w:pPr>
    </w:p>
    <w:p w14:paraId="1F3B2993" w14:textId="77777777" w:rsidR="00BD7ADA" w:rsidRPr="00426B13" w:rsidRDefault="005D7CBE" w:rsidP="00BD7ADA">
      <w:pPr>
        <w:rPr>
          <w:rFonts w:ascii="Calibri" w:hAnsi="Calibri"/>
          <w:b/>
          <w:sz w:val="22"/>
          <w:szCs w:val="22"/>
        </w:rPr>
      </w:pPr>
      <w:r w:rsidRPr="00426B13">
        <w:rPr>
          <w:rFonts w:ascii="Calibri" w:hAnsi="Calibri"/>
          <w:b/>
          <w:sz w:val="22"/>
          <w:szCs w:val="22"/>
        </w:rPr>
        <w:t xml:space="preserve">Please </w:t>
      </w:r>
      <w:r w:rsidR="003661E8" w:rsidRPr="00426B13">
        <w:rPr>
          <w:rFonts w:ascii="Calibri" w:hAnsi="Calibri"/>
          <w:b/>
          <w:sz w:val="22"/>
          <w:szCs w:val="22"/>
        </w:rPr>
        <w:t xml:space="preserve">attach your hand-written or typed </w:t>
      </w:r>
      <w:r w:rsidRPr="00426B13">
        <w:rPr>
          <w:rFonts w:ascii="Calibri" w:hAnsi="Calibri"/>
          <w:b/>
          <w:sz w:val="22"/>
          <w:szCs w:val="22"/>
        </w:rPr>
        <w:t>answers to the following questions</w:t>
      </w:r>
      <w:r w:rsidR="003661E8" w:rsidRPr="00426B13">
        <w:rPr>
          <w:rFonts w:ascii="Calibri" w:hAnsi="Calibri"/>
          <w:b/>
          <w:sz w:val="22"/>
          <w:szCs w:val="22"/>
        </w:rPr>
        <w:t>:</w:t>
      </w:r>
      <w:r w:rsidR="00C925BF" w:rsidRPr="00426B13">
        <w:rPr>
          <w:rFonts w:ascii="Calibri" w:hAnsi="Calibri"/>
          <w:b/>
          <w:sz w:val="22"/>
          <w:szCs w:val="22"/>
        </w:rPr>
        <w:tab/>
      </w:r>
    </w:p>
    <w:p w14:paraId="3BB6A546" w14:textId="77777777" w:rsidR="00FA674F" w:rsidRPr="00E70DCC" w:rsidRDefault="00FA674F" w:rsidP="00BD7ADA">
      <w:pPr>
        <w:rPr>
          <w:rFonts w:ascii="Calibri" w:hAnsi="Calibri"/>
          <w:sz w:val="22"/>
          <w:szCs w:val="22"/>
        </w:rPr>
      </w:pPr>
    </w:p>
    <w:p w14:paraId="2EBA7151" w14:textId="07F12907" w:rsidR="003B4B9E" w:rsidRDefault="003B4B9E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you been an Overnighter leader in the past? If so, when? In 3-4 sentences, describe your experience. If not, have you ever applied before?</w:t>
      </w:r>
      <w:r w:rsidR="00497B51">
        <w:rPr>
          <w:rFonts w:ascii="Calibri" w:hAnsi="Calibri"/>
          <w:sz w:val="22"/>
          <w:szCs w:val="22"/>
        </w:rPr>
        <w:t xml:space="preserve"> What makes you want to apply again?</w:t>
      </w:r>
    </w:p>
    <w:p w14:paraId="68EF4319" w14:textId="77777777" w:rsidR="00E70DCC" w:rsidRPr="00E70DCC" w:rsidRDefault="00F714A7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impact that the</w:t>
      </w:r>
      <w:r w:rsidR="00E70DCC" w:rsidRPr="00E70DCC">
        <w:rPr>
          <w:rFonts w:ascii="Calibri" w:hAnsi="Calibri"/>
          <w:sz w:val="22"/>
          <w:szCs w:val="22"/>
        </w:rPr>
        <w:t xml:space="preserve"> overnighter had on your experience </w:t>
      </w:r>
      <w:r w:rsidR="006D43B7">
        <w:rPr>
          <w:rFonts w:ascii="Calibri" w:hAnsi="Calibri"/>
          <w:sz w:val="22"/>
          <w:szCs w:val="22"/>
        </w:rPr>
        <w:t>as an incoming</w:t>
      </w:r>
      <w:r w:rsidR="00E70DCC" w:rsidRPr="00E70DCC">
        <w:rPr>
          <w:rFonts w:ascii="Calibri" w:hAnsi="Calibri"/>
          <w:sz w:val="22"/>
          <w:szCs w:val="22"/>
        </w:rPr>
        <w:t xml:space="preserve"> Da Vinci</w:t>
      </w:r>
      <w:r w:rsidR="006D43B7">
        <w:rPr>
          <w:rFonts w:ascii="Calibri" w:hAnsi="Calibri"/>
          <w:sz w:val="22"/>
          <w:szCs w:val="22"/>
        </w:rPr>
        <w:t xml:space="preserve"> student</w:t>
      </w:r>
      <w:r w:rsidR="00E70DCC" w:rsidRPr="00E70DCC">
        <w:rPr>
          <w:rFonts w:ascii="Calibri" w:hAnsi="Calibri"/>
          <w:sz w:val="22"/>
          <w:szCs w:val="22"/>
        </w:rPr>
        <w:t xml:space="preserve">. </w:t>
      </w:r>
    </w:p>
    <w:p w14:paraId="3DEDF9AA" w14:textId="77777777" w:rsidR="00FA674F" w:rsidRPr="00E70DCC" w:rsidRDefault="00831EB6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E70DCC">
        <w:rPr>
          <w:rFonts w:ascii="Calibri" w:hAnsi="Calibri"/>
          <w:sz w:val="22"/>
          <w:szCs w:val="22"/>
        </w:rPr>
        <w:t xml:space="preserve">Why do you think that you would be a good choice for the </w:t>
      </w:r>
      <w:r w:rsidR="006D6C40">
        <w:rPr>
          <w:rFonts w:ascii="Calibri" w:hAnsi="Calibri"/>
          <w:sz w:val="22"/>
          <w:szCs w:val="22"/>
        </w:rPr>
        <w:t xml:space="preserve">Camp </w:t>
      </w:r>
      <w:r w:rsidR="00E70DCC">
        <w:rPr>
          <w:rFonts w:ascii="Calibri" w:hAnsi="Calibri"/>
          <w:sz w:val="22"/>
          <w:szCs w:val="22"/>
        </w:rPr>
        <w:t>Leadership T</w:t>
      </w:r>
      <w:r w:rsidRPr="00E70DCC">
        <w:rPr>
          <w:rFonts w:ascii="Calibri" w:hAnsi="Calibri"/>
          <w:sz w:val="22"/>
          <w:szCs w:val="22"/>
        </w:rPr>
        <w:t>eam?</w:t>
      </w:r>
    </w:p>
    <w:p w14:paraId="6D8FB197" w14:textId="675AAA6E" w:rsidR="00831EB6" w:rsidRPr="00E70DCC" w:rsidRDefault="00831EB6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E70DCC">
        <w:rPr>
          <w:rFonts w:ascii="Calibri" w:hAnsi="Calibri"/>
          <w:sz w:val="22"/>
          <w:szCs w:val="22"/>
        </w:rPr>
        <w:t xml:space="preserve">What strengths </w:t>
      </w:r>
      <w:r w:rsidR="00561837">
        <w:rPr>
          <w:rFonts w:ascii="Calibri" w:hAnsi="Calibri"/>
          <w:sz w:val="22"/>
          <w:szCs w:val="22"/>
        </w:rPr>
        <w:t xml:space="preserve">and weaknesses </w:t>
      </w:r>
      <w:r w:rsidRPr="00E70DCC">
        <w:rPr>
          <w:rFonts w:ascii="Calibri" w:hAnsi="Calibri"/>
          <w:sz w:val="22"/>
          <w:szCs w:val="22"/>
        </w:rPr>
        <w:t>would you bring to the team?</w:t>
      </w:r>
    </w:p>
    <w:p w14:paraId="1F70C65E" w14:textId="77777777" w:rsidR="005D7CBE" w:rsidRPr="00E70DCC" w:rsidRDefault="005D7CBE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E70DCC">
        <w:rPr>
          <w:rFonts w:ascii="Calibri" w:hAnsi="Calibri"/>
          <w:sz w:val="22"/>
          <w:szCs w:val="22"/>
        </w:rPr>
        <w:t>What ideas do you have for activities and games for next year’s overnighter?</w:t>
      </w:r>
    </w:p>
    <w:p w14:paraId="4476DA51" w14:textId="77777777" w:rsidR="005D7CBE" w:rsidRPr="00E70DCC" w:rsidRDefault="005A0E75" w:rsidP="00E70DCC">
      <w:pPr>
        <w:pStyle w:val="ListParagraph"/>
        <w:numPr>
          <w:ilvl w:val="0"/>
          <w:numId w:val="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E70DCC">
        <w:rPr>
          <w:rFonts w:ascii="Calibri" w:hAnsi="Calibri"/>
          <w:sz w:val="22"/>
          <w:szCs w:val="22"/>
        </w:rPr>
        <w:t>What would you say to an incoming 9</w:t>
      </w:r>
      <w:r w:rsidRPr="00E70DCC">
        <w:rPr>
          <w:rFonts w:ascii="Calibri" w:hAnsi="Calibri"/>
          <w:sz w:val="22"/>
          <w:szCs w:val="22"/>
          <w:vertAlign w:val="superscript"/>
        </w:rPr>
        <w:t>th</w:t>
      </w:r>
      <w:r w:rsidRPr="00E70DCC">
        <w:rPr>
          <w:rFonts w:ascii="Calibri" w:hAnsi="Calibri"/>
          <w:sz w:val="22"/>
          <w:szCs w:val="22"/>
        </w:rPr>
        <w:t xml:space="preserve"> grade student who isn’t sure </w:t>
      </w:r>
      <w:r w:rsidR="00426B13">
        <w:rPr>
          <w:rFonts w:ascii="Calibri" w:hAnsi="Calibri"/>
          <w:sz w:val="22"/>
          <w:szCs w:val="22"/>
        </w:rPr>
        <w:t>if</w:t>
      </w:r>
      <w:r w:rsidRPr="00E70DCC">
        <w:rPr>
          <w:rFonts w:ascii="Calibri" w:hAnsi="Calibri"/>
          <w:sz w:val="22"/>
          <w:szCs w:val="22"/>
        </w:rPr>
        <w:t xml:space="preserve"> they want to go on the overnighter?</w:t>
      </w:r>
    </w:p>
    <w:p w14:paraId="40AE0F98" w14:textId="77777777" w:rsidR="000218C3" w:rsidRDefault="00E21E58" w:rsidP="00BD7ADA">
      <w:pPr>
        <w:rPr>
          <w:rFonts w:ascii="Calibri" w:hAnsi="Calibri"/>
          <w:b/>
          <w:sz w:val="20"/>
          <w:szCs w:val="22"/>
        </w:rPr>
      </w:pPr>
      <w:r w:rsidRPr="0051608F">
        <w:rPr>
          <w:rFonts w:ascii="Calibri" w:hAnsi="Calibri"/>
          <w:b/>
          <w:sz w:val="20"/>
          <w:szCs w:val="22"/>
        </w:rPr>
        <w:t xml:space="preserve">In addition to these questions, the Administration will take into consideration student’s current </w:t>
      </w:r>
      <w:r w:rsidR="0051608F" w:rsidRPr="0051608F">
        <w:rPr>
          <w:rFonts w:ascii="Calibri" w:hAnsi="Calibri"/>
          <w:b/>
          <w:sz w:val="20"/>
          <w:szCs w:val="22"/>
        </w:rPr>
        <w:t xml:space="preserve">behavior and </w:t>
      </w:r>
      <w:r w:rsidRPr="0051608F">
        <w:rPr>
          <w:rFonts w:ascii="Calibri" w:hAnsi="Calibri"/>
          <w:b/>
          <w:sz w:val="20"/>
          <w:szCs w:val="22"/>
        </w:rPr>
        <w:t>academic standing</w:t>
      </w:r>
      <w:r w:rsidR="0051608F" w:rsidRPr="0051608F">
        <w:rPr>
          <w:rFonts w:ascii="Calibri" w:hAnsi="Calibri"/>
          <w:b/>
          <w:sz w:val="20"/>
          <w:szCs w:val="22"/>
        </w:rPr>
        <w:t>.</w:t>
      </w:r>
    </w:p>
    <w:p w14:paraId="3B55B89D" w14:textId="77777777" w:rsidR="000218C3" w:rsidRDefault="000218C3" w:rsidP="00BD7ADA">
      <w:pPr>
        <w:rPr>
          <w:rFonts w:ascii="Calibri" w:hAnsi="Calibri"/>
          <w:b/>
          <w:sz w:val="20"/>
          <w:szCs w:val="22"/>
        </w:rPr>
      </w:pPr>
    </w:p>
    <w:p w14:paraId="1EA22AEC" w14:textId="70991208" w:rsidR="00FA674F" w:rsidRPr="0051608F" w:rsidRDefault="00EF140A" w:rsidP="00BD7ADA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pict w14:anchorId="106CE819">
          <v:rect id="_x0000_i1025" style="width:0;height:1.5pt" o:hralign="center" o:hrstd="t" o:hr="t" fillcolor="#aca899" stroked="f"/>
        </w:pict>
      </w:r>
    </w:p>
    <w:p w14:paraId="4E555CE0" w14:textId="77777777" w:rsidR="00E70DCC" w:rsidRDefault="00E70DCC" w:rsidP="00E70DCC">
      <w:pPr>
        <w:rPr>
          <w:rFonts w:asciiTheme="minorHAnsi" w:hAnsiTheme="minorHAnsi"/>
          <w:i/>
          <w:sz w:val="22"/>
          <w:szCs w:val="22"/>
        </w:rPr>
      </w:pPr>
      <w:r w:rsidRPr="00E70DCC">
        <w:rPr>
          <w:rFonts w:asciiTheme="minorHAnsi" w:hAnsiTheme="minorHAnsi"/>
          <w:i/>
          <w:sz w:val="22"/>
          <w:szCs w:val="22"/>
        </w:rPr>
        <w:t xml:space="preserve">Student leaders for the overnighter must be </w:t>
      </w:r>
      <w:r w:rsidRPr="00FF1837">
        <w:rPr>
          <w:rFonts w:asciiTheme="minorHAnsi" w:hAnsiTheme="minorHAnsi"/>
          <w:b/>
          <w:i/>
          <w:sz w:val="22"/>
          <w:szCs w:val="22"/>
        </w:rPr>
        <w:t>responsible, trustworthy, flexible, and willing to serve others with a welcoming and joyful spirit</w:t>
      </w:r>
      <w:r w:rsidRPr="00E70DCC">
        <w:rPr>
          <w:rFonts w:asciiTheme="minorHAnsi" w:hAnsiTheme="minorHAnsi"/>
          <w:i/>
          <w:sz w:val="22"/>
          <w:szCs w:val="22"/>
        </w:rPr>
        <w:t xml:space="preserve">. </w:t>
      </w:r>
      <w:r w:rsidR="00B26EE2">
        <w:rPr>
          <w:rFonts w:asciiTheme="minorHAnsi" w:hAnsiTheme="minorHAnsi"/>
          <w:i/>
          <w:sz w:val="22"/>
          <w:szCs w:val="22"/>
        </w:rPr>
        <w:t>Expectations of student leaders include:</w:t>
      </w:r>
    </w:p>
    <w:p w14:paraId="3BD8DF9B" w14:textId="7F474B61" w:rsidR="00426B13" w:rsidRDefault="00801CB5" w:rsidP="00E70DCC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0B071" wp14:editId="6D23CE82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2895600" cy="1485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821D" w14:textId="12CC898C" w:rsidR="00E54309" w:rsidRDefault="00E54309" w:rsidP="006507D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hich of the following Overnighter teams would you most like to be on? </w:t>
                            </w:r>
                            <w:r w:rsidRPr="00801CB5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Check the boxes</w:t>
                            </w:r>
                            <w:r w:rsidR="00801CB5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f those you are interested in</w:t>
                            </w:r>
                            <w:r w:rsidRPr="00801CB5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1C7B5141" w14:textId="3727B44C" w:rsidR="00E54309" w:rsidRDefault="00E54309" w:rsidP="006507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Games and Activities</w:t>
                            </w:r>
                          </w:p>
                          <w:p w14:paraId="41E8DF5D" w14:textId="39B8E8C8" w:rsidR="00E54309" w:rsidRDefault="00E54309" w:rsidP="006507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echnology – Audio/Visual</w:t>
                            </w:r>
                          </w:p>
                          <w:p w14:paraId="1DCDC7D5" w14:textId="72EA97D1" w:rsidR="00E54309" w:rsidRDefault="00E54309" w:rsidP="006507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lean-Up Crew</w:t>
                            </w:r>
                          </w:p>
                          <w:p w14:paraId="632A9031" w14:textId="2E984E5B" w:rsidR="00E54309" w:rsidRDefault="00E54309" w:rsidP="006507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ight Patrol</w:t>
                            </w:r>
                          </w:p>
                          <w:p w14:paraId="55C65B4A" w14:textId="302D84F5" w:rsidR="00E54309" w:rsidRPr="006507DA" w:rsidRDefault="00E54309" w:rsidP="006507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ll of th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12pt;width:228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" filled="f" strokecolor="black [3213]">
                <v:textbox>
                  <w:txbxContent>
                    <w:p w14:paraId="08BB821D" w14:textId="12CC898C" w:rsidR="00E54309" w:rsidRDefault="00E54309" w:rsidP="006507D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Which of the following Overnighter teams would you most like to be on? </w:t>
                      </w:r>
                      <w:r w:rsidRPr="00801CB5">
                        <w:rPr>
                          <w:rFonts w:asciiTheme="minorHAnsi" w:hAnsiTheme="minorHAnsi"/>
                          <w:i/>
                          <w:sz w:val="22"/>
                        </w:rPr>
                        <w:t>Check the boxes</w:t>
                      </w:r>
                      <w:r w:rsidR="00801CB5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f those you are interested in</w:t>
                      </w:r>
                      <w:r w:rsidRPr="00801CB5">
                        <w:rPr>
                          <w:rFonts w:asciiTheme="minorHAnsi" w:hAnsiTheme="minorHAnsi"/>
                          <w:i/>
                          <w:sz w:val="22"/>
                        </w:rPr>
                        <w:t>.</w:t>
                      </w:r>
                    </w:p>
                    <w:p w14:paraId="1C7B5141" w14:textId="3727B44C" w:rsidR="00E54309" w:rsidRDefault="00E54309" w:rsidP="006507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Games and Activities</w:t>
                      </w:r>
                    </w:p>
                    <w:p w14:paraId="41E8DF5D" w14:textId="39B8E8C8" w:rsidR="00E54309" w:rsidRDefault="00E54309" w:rsidP="006507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Technology – Audio/Visual</w:t>
                      </w:r>
                    </w:p>
                    <w:p w14:paraId="1DCDC7D5" w14:textId="72EA97D1" w:rsidR="00E54309" w:rsidRDefault="00E54309" w:rsidP="006507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lean-Up Crew</w:t>
                      </w:r>
                    </w:p>
                    <w:p w14:paraId="632A9031" w14:textId="2E984E5B" w:rsidR="00E54309" w:rsidRDefault="00E54309" w:rsidP="006507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ight Patrol</w:t>
                      </w:r>
                    </w:p>
                    <w:p w14:paraId="55C65B4A" w14:textId="302D84F5" w:rsidR="00E54309" w:rsidRPr="006507DA" w:rsidRDefault="00E54309" w:rsidP="006507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ll of the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71C2C" w14:textId="29F38BCF" w:rsidR="00B26EE2" w:rsidRPr="00E54309" w:rsidRDefault="00B26EE2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adhering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to the Da Vinci student code of conduct at all times</w:t>
      </w:r>
    </w:p>
    <w:p w14:paraId="4DD075D0" w14:textId="4088A0D8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designing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and running games &amp; activities for students</w:t>
      </w:r>
    </w:p>
    <w:p w14:paraId="51447E62" w14:textId="2135C5C5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dining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hall </w:t>
      </w:r>
      <w:r w:rsidR="00426B13" w:rsidRPr="00E54309">
        <w:rPr>
          <w:rFonts w:asciiTheme="minorHAnsi" w:hAnsiTheme="minorHAnsi"/>
          <w:i/>
          <w:sz w:val="22"/>
          <w:szCs w:val="22"/>
        </w:rPr>
        <w:t>set</w:t>
      </w:r>
      <w:r w:rsidRPr="00E54309">
        <w:rPr>
          <w:rFonts w:asciiTheme="minorHAnsi" w:hAnsiTheme="minorHAnsi"/>
          <w:i/>
          <w:sz w:val="22"/>
          <w:szCs w:val="22"/>
        </w:rPr>
        <w:t xml:space="preserve">up and </w:t>
      </w:r>
      <w:proofErr w:type="spellStart"/>
      <w:r w:rsidR="00426B13" w:rsidRPr="00E54309">
        <w:rPr>
          <w:rFonts w:asciiTheme="minorHAnsi" w:hAnsiTheme="minorHAnsi"/>
          <w:i/>
          <w:sz w:val="22"/>
          <w:szCs w:val="22"/>
        </w:rPr>
        <w:t>clean-</w:t>
      </w:r>
      <w:r w:rsidRPr="00E54309">
        <w:rPr>
          <w:rFonts w:asciiTheme="minorHAnsi" w:hAnsiTheme="minorHAnsi"/>
          <w:i/>
          <w:sz w:val="22"/>
          <w:szCs w:val="22"/>
        </w:rPr>
        <w:t>up</w:t>
      </w:r>
      <w:proofErr w:type="spellEnd"/>
      <w:r w:rsidRPr="00E54309">
        <w:rPr>
          <w:rFonts w:asciiTheme="minorHAnsi" w:hAnsiTheme="minorHAnsi"/>
          <w:i/>
          <w:sz w:val="22"/>
          <w:szCs w:val="22"/>
        </w:rPr>
        <w:t xml:space="preserve"> (including washing dishes!)</w:t>
      </w:r>
    </w:p>
    <w:p w14:paraId="4BB15CED" w14:textId="30A92166" w:rsidR="00426B13" w:rsidRPr="00E54309" w:rsidRDefault="00426B13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cabin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set</w:t>
      </w:r>
      <w:r w:rsidR="00C70140">
        <w:rPr>
          <w:rFonts w:asciiTheme="minorHAnsi" w:hAnsiTheme="minorHAnsi"/>
          <w:i/>
          <w:sz w:val="22"/>
          <w:szCs w:val="22"/>
        </w:rPr>
        <w:t>-</w:t>
      </w:r>
      <w:r w:rsidRPr="00E54309">
        <w:rPr>
          <w:rFonts w:asciiTheme="minorHAnsi" w:hAnsiTheme="minorHAnsi"/>
          <w:i/>
          <w:sz w:val="22"/>
          <w:szCs w:val="22"/>
        </w:rPr>
        <w:t xml:space="preserve">up and </w:t>
      </w:r>
      <w:proofErr w:type="spellStart"/>
      <w:r w:rsidRPr="00E54309">
        <w:rPr>
          <w:rFonts w:asciiTheme="minorHAnsi" w:hAnsiTheme="minorHAnsi"/>
          <w:i/>
          <w:sz w:val="22"/>
          <w:szCs w:val="22"/>
        </w:rPr>
        <w:t>clean-up</w:t>
      </w:r>
      <w:proofErr w:type="spellEnd"/>
    </w:p>
    <w:p w14:paraId="6E46DC71" w14:textId="1130AA25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sharing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your story &amp; experience with students</w:t>
      </w:r>
    </w:p>
    <w:p w14:paraId="2F83CDEB" w14:textId="6B5F8AA6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running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audio</w:t>
      </w:r>
      <w:r w:rsidR="00426B13" w:rsidRPr="00E54309">
        <w:rPr>
          <w:rFonts w:asciiTheme="minorHAnsi" w:hAnsiTheme="minorHAnsi"/>
          <w:i/>
          <w:sz w:val="22"/>
          <w:szCs w:val="22"/>
        </w:rPr>
        <w:t>/</w:t>
      </w:r>
      <w:r w:rsidRPr="00E54309">
        <w:rPr>
          <w:rFonts w:asciiTheme="minorHAnsi" w:hAnsiTheme="minorHAnsi"/>
          <w:i/>
          <w:sz w:val="22"/>
          <w:szCs w:val="22"/>
        </w:rPr>
        <w:t>visual equipment</w:t>
      </w:r>
    </w:p>
    <w:p w14:paraId="6E7F7561" w14:textId="628F77D7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photography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 xml:space="preserve">  &amp; videography</w:t>
      </w:r>
    </w:p>
    <w:p w14:paraId="2AC6EF3E" w14:textId="41EECD94" w:rsidR="00E70DCC" w:rsidRPr="00E54309" w:rsidRDefault="00E70DCC" w:rsidP="00E54309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proofErr w:type="gramStart"/>
      <w:r w:rsidRPr="00E54309">
        <w:rPr>
          <w:rFonts w:asciiTheme="minorHAnsi" w:hAnsiTheme="minorHAnsi"/>
          <w:i/>
          <w:sz w:val="22"/>
          <w:szCs w:val="22"/>
        </w:rPr>
        <w:t>many</w:t>
      </w:r>
      <w:proofErr w:type="gramEnd"/>
      <w:r w:rsidRPr="00E54309">
        <w:rPr>
          <w:rFonts w:asciiTheme="minorHAnsi" w:hAnsiTheme="minorHAnsi"/>
          <w:i/>
          <w:sz w:val="22"/>
          <w:szCs w:val="22"/>
        </w:rPr>
        <w:t>, many other tasks to facilitate a great overnighter!</w:t>
      </w:r>
    </w:p>
    <w:p w14:paraId="43C03B41" w14:textId="77777777" w:rsidR="000218C3" w:rsidRPr="00E70DCC" w:rsidRDefault="000218C3" w:rsidP="00E70DCC">
      <w:pPr>
        <w:rPr>
          <w:rFonts w:ascii="Calibri" w:hAnsi="Calibri"/>
          <w:sz w:val="22"/>
          <w:szCs w:val="22"/>
        </w:rPr>
      </w:pPr>
    </w:p>
    <w:p w14:paraId="3A70820B" w14:textId="77777777" w:rsidR="00497B51" w:rsidRDefault="00497B51" w:rsidP="00E70DCC">
      <w:pPr>
        <w:rPr>
          <w:rFonts w:ascii="Calibri" w:hAnsi="Calibri"/>
          <w:i/>
          <w:sz w:val="22"/>
          <w:szCs w:val="22"/>
        </w:rPr>
      </w:pPr>
    </w:p>
    <w:p w14:paraId="0048064A" w14:textId="77777777" w:rsidR="00E70DCC" w:rsidRDefault="00E70DCC" w:rsidP="00E70DCC">
      <w:pPr>
        <w:rPr>
          <w:rFonts w:ascii="Calibri" w:hAnsi="Calibri"/>
          <w:i/>
          <w:sz w:val="22"/>
          <w:szCs w:val="22"/>
        </w:rPr>
      </w:pPr>
      <w:r w:rsidRPr="00E70DCC">
        <w:rPr>
          <w:rFonts w:ascii="Calibri" w:hAnsi="Calibri"/>
          <w:i/>
          <w:sz w:val="22"/>
          <w:szCs w:val="22"/>
        </w:rPr>
        <w:t xml:space="preserve">If I am selected to be a student leader for the overnighter, I understand and agree to the </w:t>
      </w:r>
      <w:r>
        <w:rPr>
          <w:rFonts w:ascii="Calibri" w:hAnsi="Calibri"/>
          <w:i/>
          <w:sz w:val="22"/>
          <w:szCs w:val="22"/>
        </w:rPr>
        <w:t>above</w:t>
      </w:r>
      <w:r w:rsidRPr="00E70DCC">
        <w:rPr>
          <w:rFonts w:ascii="Calibri" w:hAnsi="Calibri"/>
          <w:i/>
          <w:sz w:val="22"/>
          <w:szCs w:val="22"/>
        </w:rPr>
        <w:t xml:space="preserve"> expectatio</w:t>
      </w:r>
      <w:r>
        <w:rPr>
          <w:rFonts w:ascii="Calibri" w:hAnsi="Calibri"/>
          <w:i/>
          <w:sz w:val="22"/>
          <w:szCs w:val="22"/>
        </w:rPr>
        <w:t xml:space="preserve">ns of </w:t>
      </w:r>
      <w:r w:rsidR="00426B13">
        <w:rPr>
          <w:rFonts w:ascii="Calibri" w:hAnsi="Calibri"/>
          <w:i/>
          <w:sz w:val="22"/>
          <w:szCs w:val="22"/>
        </w:rPr>
        <w:t xml:space="preserve">conduct, </w:t>
      </w:r>
      <w:r>
        <w:rPr>
          <w:rFonts w:ascii="Calibri" w:hAnsi="Calibri"/>
          <w:i/>
          <w:sz w:val="22"/>
          <w:szCs w:val="22"/>
        </w:rPr>
        <w:t>responsibility and service.</w:t>
      </w:r>
    </w:p>
    <w:p w14:paraId="6625FE33" w14:textId="77777777" w:rsidR="00426B13" w:rsidRDefault="00426B13" w:rsidP="00E70DCC">
      <w:pPr>
        <w:rPr>
          <w:rFonts w:ascii="Calibri" w:hAnsi="Calibri"/>
          <w:i/>
          <w:sz w:val="22"/>
          <w:szCs w:val="22"/>
        </w:rPr>
      </w:pPr>
    </w:p>
    <w:p w14:paraId="5A95E902" w14:textId="77777777" w:rsidR="00E70DCC" w:rsidRDefault="00E70DCC" w:rsidP="00E70DC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__________________________________         ____________________________________    </w:t>
      </w:r>
      <w:r>
        <w:rPr>
          <w:rFonts w:ascii="Calibri" w:hAnsi="Calibri"/>
          <w:i/>
          <w:sz w:val="22"/>
          <w:szCs w:val="22"/>
        </w:rPr>
        <w:tab/>
        <w:t xml:space="preserve">  _______________</w:t>
      </w:r>
    </w:p>
    <w:p w14:paraId="4418CAF7" w14:textId="77777777" w:rsidR="00E70DCC" w:rsidRPr="00E70DCC" w:rsidRDefault="00E70DCC" w:rsidP="00E70DCC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Student’s Name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Student’s Signature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Date</w:t>
      </w:r>
    </w:p>
    <w:p w14:paraId="062F4C63" w14:textId="77777777" w:rsidR="003661E8" w:rsidRPr="00E70DCC" w:rsidRDefault="003661E8" w:rsidP="00BD7ADA">
      <w:pPr>
        <w:rPr>
          <w:rFonts w:ascii="Calibri" w:hAnsi="Calibri"/>
          <w:i/>
          <w:sz w:val="22"/>
          <w:szCs w:val="22"/>
        </w:rPr>
      </w:pPr>
    </w:p>
    <w:p w14:paraId="5F921F98" w14:textId="77777777" w:rsidR="006D7E17" w:rsidRDefault="006D7E17" w:rsidP="00BD7ADA">
      <w:pPr>
        <w:rPr>
          <w:rFonts w:ascii="Calibri" w:hAnsi="Calibri"/>
          <w:i/>
          <w:sz w:val="22"/>
          <w:szCs w:val="22"/>
        </w:rPr>
      </w:pPr>
    </w:p>
    <w:p w14:paraId="03D2FBD0" w14:textId="33D07DCE" w:rsidR="00FA674F" w:rsidRPr="00E70DCC" w:rsidRDefault="00FA674F" w:rsidP="00BD7ADA">
      <w:pPr>
        <w:rPr>
          <w:rFonts w:ascii="Calibri" w:hAnsi="Calibri"/>
          <w:i/>
          <w:sz w:val="22"/>
          <w:szCs w:val="22"/>
        </w:rPr>
      </w:pPr>
      <w:r w:rsidRPr="00E70DCC">
        <w:rPr>
          <w:rFonts w:ascii="Calibri" w:hAnsi="Calibri"/>
          <w:i/>
          <w:sz w:val="22"/>
          <w:szCs w:val="22"/>
        </w:rPr>
        <w:t>If my child is selected to be a student leader for the overnighter, I give my consent for him/her to attend the camp</w:t>
      </w:r>
      <w:r w:rsidR="006D6C40">
        <w:rPr>
          <w:rFonts w:ascii="Calibri" w:hAnsi="Calibri"/>
          <w:i/>
          <w:sz w:val="22"/>
          <w:szCs w:val="22"/>
        </w:rPr>
        <w:t xml:space="preserve">, and agree to pay </w:t>
      </w:r>
      <w:r w:rsidR="00DD3D63" w:rsidRPr="00E72D85">
        <w:rPr>
          <w:rFonts w:ascii="Calibri" w:hAnsi="Calibri"/>
          <w:b/>
          <w:i/>
          <w:sz w:val="22"/>
          <w:szCs w:val="22"/>
        </w:rPr>
        <w:t>$95</w:t>
      </w:r>
      <w:r w:rsidRPr="00E72D85">
        <w:rPr>
          <w:rFonts w:ascii="Calibri" w:hAnsi="Calibri"/>
          <w:b/>
          <w:i/>
          <w:sz w:val="22"/>
          <w:szCs w:val="22"/>
        </w:rPr>
        <w:t xml:space="preserve"> </w:t>
      </w:r>
      <w:r w:rsidR="006D6C40" w:rsidRPr="00E72D85">
        <w:rPr>
          <w:rFonts w:ascii="Calibri" w:hAnsi="Calibri"/>
          <w:b/>
          <w:i/>
          <w:sz w:val="22"/>
          <w:szCs w:val="22"/>
        </w:rPr>
        <w:t>for th</w:t>
      </w:r>
      <w:r w:rsidR="00561837" w:rsidRPr="00E72D85">
        <w:rPr>
          <w:rFonts w:ascii="Calibri" w:hAnsi="Calibri"/>
          <w:b/>
          <w:i/>
          <w:sz w:val="22"/>
          <w:szCs w:val="22"/>
        </w:rPr>
        <w:t>e cost of food and lodging</w:t>
      </w:r>
      <w:r w:rsidRPr="00E70DCC">
        <w:rPr>
          <w:rFonts w:ascii="Calibri" w:hAnsi="Calibri"/>
          <w:i/>
          <w:sz w:val="22"/>
          <w:szCs w:val="22"/>
        </w:rPr>
        <w:t>.</w:t>
      </w:r>
    </w:p>
    <w:p w14:paraId="50131C20" w14:textId="77777777" w:rsidR="00FA674F" w:rsidRDefault="00FA674F" w:rsidP="00BD7ADA">
      <w:pPr>
        <w:rPr>
          <w:rFonts w:ascii="Calibri" w:hAnsi="Calibri"/>
          <w:i/>
          <w:sz w:val="20"/>
          <w:szCs w:val="20"/>
        </w:rPr>
      </w:pPr>
    </w:p>
    <w:p w14:paraId="082ACEFF" w14:textId="77777777" w:rsidR="00FA674F" w:rsidRPr="00FA674F" w:rsidRDefault="00FA674F" w:rsidP="00BD7ADA">
      <w:pPr>
        <w:rPr>
          <w:rFonts w:ascii="Calibri" w:hAnsi="Calibri"/>
          <w:i/>
          <w:sz w:val="20"/>
          <w:szCs w:val="20"/>
        </w:rPr>
      </w:pPr>
    </w:p>
    <w:p w14:paraId="6D53B82B" w14:textId="77777777" w:rsidR="00E70DCC" w:rsidRDefault="00E70DCC" w:rsidP="00E70DC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__________________________________         ____________________________________    </w:t>
      </w:r>
      <w:r>
        <w:rPr>
          <w:rFonts w:ascii="Calibri" w:hAnsi="Calibri"/>
          <w:i/>
          <w:sz w:val="22"/>
          <w:szCs w:val="22"/>
        </w:rPr>
        <w:tab/>
        <w:t xml:space="preserve">  _______________</w:t>
      </w:r>
    </w:p>
    <w:p w14:paraId="3FCD37EA" w14:textId="77777777" w:rsidR="00722922" w:rsidRDefault="00E70DCC" w:rsidP="002025F1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arent/Guardian Name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Parent/Guardian</w:t>
      </w:r>
      <w:r w:rsidR="00426B13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Signature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="00426B13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Date</w:t>
      </w:r>
    </w:p>
    <w:p w14:paraId="05C72417" w14:textId="77777777" w:rsidR="000218C3" w:rsidRDefault="000218C3" w:rsidP="00497B51">
      <w:pPr>
        <w:rPr>
          <w:rFonts w:ascii="Calibri" w:hAnsi="Calibri"/>
          <w:b/>
          <w:sz w:val="36"/>
          <w:szCs w:val="36"/>
        </w:rPr>
      </w:pPr>
    </w:p>
    <w:p w14:paraId="3D346EAC" w14:textId="66BEDB28" w:rsidR="00556D37" w:rsidRPr="00556D37" w:rsidRDefault="00556D37" w:rsidP="006507DA">
      <w:pPr>
        <w:jc w:val="center"/>
        <w:rPr>
          <w:rFonts w:ascii="Calibri" w:hAnsi="Calibri"/>
          <w:b/>
          <w:sz w:val="36"/>
          <w:szCs w:val="36"/>
        </w:rPr>
      </w:pPr>
      <w:r w:rsidRPr="00556D37">
        <w:rPr>
          <w:rFonts w:ascii="Calibri" w:hAnsi="Calibri"/>
          <w:b/>
          <w:sz w:val="36"/>
          <w:szCs w:val="36"/>
        </w:rPr>
        <w:t xml:space="preserve">DUE </w:t>
      </w:r>
      <w:r w:rsidR="006507DA">
        <w:rPr>
          <w:rFonts w:ascii="Calibri" w:hAnsi="Calibri"/>
          <w:b/>
          <w:sz w:val="36"/>
          <w:szCs w:val="36"/>
        </w:rPr>
        <w:t>in the Principals</w:t>
      </w:r>
      <w:r w:rsidR="000A3E1D">
        <w:rPr>
          <w:rFonts w:ascii="Calibri" w:hAnsi="Calibri"/>
          <w:b/>
          <w:sz w:val="36"/>
          <w:szCs w:val="36"/>
        </w:rPr>
        <w:t>’</w:t>
      </w:r>
      <w:r w:rsidR="006507DA">
        <w:rPr>
          <w:rFonts w:ascii="Calibri" w:hAnsi="Calibri"/>
          <w:b/>
          <w:sz w:val="36"/>
          <w:szCs w:val="36"/>
        </w:rPr>
        <w:t xml:space="preserve"> Office</w:t>
      </w:r>
      <w:r w:rsidR="006D43B7">
        <w:rPr>
          <w:rFonts w:ascii="Calibri" w:hAnsi="Calibri"/>
          <w:b/>
          <w:sz w:val="36"/>
          <w:szCs w:val="36"/>
        </w:rPr>
        <w:t xml:space="preserve"> </w:t>
      </w:r>
      <w:r w:rsidR="006507DA">
        <w:rPr>
          <w:rFonts w:ascii="Calibri" w:hAnsi="Calibri"/>
          <w:b/>
          <w:sz w:val="36"/>
          <w:szCs w:val="36"/>
        </w:rPr>
        <w:t>no</w:t>
      </w:r>
      <w:r w:rsidRPr="00556D37">
        <w:rPr>
          <w:rFonts w:ascii="Calibri" w:hAnsi="Calibri"/>
          <w:b/>
          <w:sz w:val="36"/>
          <w:szCs w:val="36"/>
        </w:rPr>
        <w:t xml:space="preserve"> </w:t>
      </w:r>
      <w:r w:rsidR="006507DA">
        <w:rPr>
          <w:rFonts w:ascii="Calibri" w:hAnsi="Calibri"/>
          <w:b/>
          <w:sz w:val="36"/>
          <w:szCs w:val="36"/>
        </w:rPr>
        <w:t>later</w:t>
      </w:r>
      <w:r w:rsidRPr="00556D37">
        <w:rPr>
          <w:rFonts w:ascii="Calibri" w:hAnsi="Calibri"/>
          <w:b/>
          <w:sz w:val="36"/>
          <w:szCs w:val="36"/>
        </w:rPr>
        <w:t xml:space="preserve"> </w:t>
      </w:r>
      <w:r w:rsidR="006507DA">
        <w:rPr>
          <w:rFonts w:ascii="Calibri" w:hAnsi="Calibri"/>
          <w:b/>
          <w:sz w:val="36"/>
          <w:szCs w:val="36"/>
        </w:rPr>
        <w:t>than</w:t>
      </w:r>
      <w:r w:rsidRPr="00556D37">
        <w:rPr>
          <w:rFonts w:ascii="Calibri" w:hAnsi="Calibri"/>
          <w:b/>
          <w:sz w:val="36"/>
          <w:szCs w:val="36"/>
        </w:rPr>
        <w:t xml:space="preserve"> </w:t>
      </w:r>
      <w:r w:rsidR="00E72D85">
        <w:rPr>
          <w:rFonts w:ascii="Calibri" w:hAnsi="Calibri"/>
          <w:b/>
          <w:sz w:val="36"/>
          <w:szCs w:val="36"/>
        </w:rPr>
        <w:t>Wednesday</w:t>
      </w:r>
      <w:r w:rsidRPr="00556D37">
        <w:rPr>
          <w:rFonts w:ascii="Calibri" w:hAnsi="Calibri"/>
          <w:b/>
          <w:sz w:val="36"/>
          <w:szCs w:val="36"/>
        </w:rPr>
        <w:t xml:space="preserve">, </w:t>
      </w:r>
      <w:r w:rsidR="006507DA">
        <w:rPr>
          <w:rFonts w:ascii="Calibri" w:hAnsi="Calibri"/>
          <w:b/>
          <w:sz w:val="36"/>
          <w:szCs w:val="36"/>
        </w:rPr>
        <w:t xml:space="preserve">May </w:t>
      </w:r>
      <w:r w:rsidR="00E72D85">
        <w:rPr>
          <w:rFonts w:ascii="Calibri" w:hAnsi="Calibri"/>
          <w:b/>
          <w:sz w:val="36"/>
          <w:szCs w:val="36"/>
        </w:rPr>
        <w:t>18</w:t>
      </w:r>
      <w:r w:rsidR="00E72D85">
        <w:rPr>
          <w:rFonts w:ascii="Calibri" w:hAnsi="Calibri"/>
          <w:b/>
          <w:sz w:val="36"/>
          <w:szCs w:val="36"/>
          <w:vertAlign w:val="superscript"/>
        </w:rPr>
        <w:t>th</w:t>
      </w:r>
    </w:p>
    <w:sectPr w:rsidR="00556D37" w:rsidRPr="00556D37" w:rsidSect="00556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98540" w14:textId="77777777" w:rsidR="00E54309" w:rsidRDefault="00E54309">
      <w:r>
        <w:separator/>
      </w:r>
    </w:p>
  </w:endnote>
  <w:endnote w:type="continuationSeparator" w:id="0">
    <w:p w14:paraId="4D536905" w14:textId="77777777" w:rsidR="00E54309" w:rsidRDefault="00E5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C2E9" w14:textId="77777777" w:rsidR="00E54309" w:rsidRDefault="00E54309">
      <w:r>
        <w:separator/>
      </w:r>
    </w:p>
  </w:footnote>
  <w:footnote w:type="continuationSeparator" w:id="0">
    <w:p w14:paraId="389A93B5" w14:textId="77777777" w:rsidR="00E54309" w:rsidRDefault="00E5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CC8"/>
    <w:multiLevelType w:val="hybridMultilevel"/>
    <w:tmpl w:val="468E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84451"/>
    <w:multiLevelType w:val="hybridMultilevel"/>
    <w:tmpl w:val="4C26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42F6"/>
    <w:multiLevelType w:val="hybridMultilevel"/>
    <w:tmpl w:val="3DB000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C76ACE"/>
    <w:multiLevelType w:val="hybridMultilevel"/>
    <w:tmpl w:val="6326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4688A"/>
    <w:multiLevelType w:val="hybridMultilevel"/>
    <w:tmpl w:val="73089958"/>
    <w:lvl w:ilvl="0" w:tplc="06E6DF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D4624"/>
    <w:multiLevelType w:val="hybridMultilevel"/>
    <w:tmpl w:val="131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858B2"/>
    <w:multiLevelType w:val="hybridMultilevel"/>
    <w:tmpl w:val="E770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F66C7"/>
    <w:multiLevelType w:val="hybridMultilevel"/>
    <w:tmpl w:val="7D26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B9"/>
    <w:rsid w:val="00000C30"/>
    <w:rsid w:val="00021735"/>
    <w:rsid w:val="000218C3"/>
    <w:rsid w:val="00045D66"/>
    <w:rsid w:val="000A3E1D"/>
    <w:rsid w:val="000F5E39"/>
    <w:rsid w:val="00122A9C"/>
    <w:rsid w:val="00164A6F"/>
    <w:rsid w:val="00167C9A"/>
    <w:rsid w:val="00170A90"/>
    <w:rsid w:val="001F58EC"/>
    <w:rsid w:val="002025F1"/>
    <w:rsid w:val="002062AB"/>
    <w:rsid w:val="00243C3B"/>
    <w:rsid w:val="00332FD8"/>
    <w:rsid w:val="003661E8"/>
    <w:rsid w:val="003A522E"/>
    <w:rsid w:val="003B4B9E"/>
    <w:rsid w:val="003D0243"/>
    <w:rsid w:val="003F0BEA"/>
    <w:rsid w:val="00426B13"/>
    <w:rsid w:val="00497B51"/>
    <w:rsid w:val="004F1643"/>
    <w:rsid w:val="005049A8"/>
    <w:rsid w:val="0051608F"/>
    <w:rsid w:val="00537187"/>
    <w:rsid w:val="00556D37"/>
    <w:rsid w:val="00561837"/>
    <w:rsid w:val="0057481C"/>
    <w:rsid w:val="005A0E75"/>
    <w:rsid w:val="005A0F40"/>
    <w:rsid w:val="005D7CBE"/>
    <w:rsid w:val="00625395"/>
    <w:rsid w:val="006507DA"/>
    <w:rsid w:val="00653E28"/>
    <w:rsid w:val="0065777A"/>
    <w:rsid w:val="006D43B7"/>
    <w:rsid w:val="006D6C40"/>
    <w:rsid w:val="006D747E"/>
    <w:rsid w:val="006D7E17"/>
    <w:rsid w:val="00722922"/>
    <w:rsid w:val="0075286F"/>
    <w:rsid w:val="00801CB5"/>
    <w:rsid w:val="00831EB6"/>
    <w:rsid w:val="00862103"/>
    <w:rsid w:val="00885B8B"/>
    <w:rsid w:val="00886CE6"/>
    <w:rsid w:val="00897B5D"/>
    <w:rsid w:val="008C75CF"/>
    <w:rsid w:val="00931DAE"/>
    <w:rsid w:val="009857F0"/>
    <w:rsid w:val="009C16CD"/>
    <w:rsid w:val="009F3740"/>
    <w:rsid w:val="00B21BD9"/>
    <w:rsid w:val="00B26EE2"/>
    <w:rsid w:val="00B32083"/>
    <w:rsid w:val="00BA4A7A"/>
    <w:rsid w:val="00BB54BE"/>
    <w:rsid w:val="00BD7ADA"/>
    <w:rsid w:val="00C67961"/>
    <w:rsid w:val="00C70140"/>
    <w:rsid w:val="00C925BF"/>
    <w:rsid w:val="00D40D2D"/>
    <w:rsid w:val="00D57BDC"/>
    <w:rsid w:val="00D66DC6"/>
    <w:rsid w:val="00D67C30"/>
    <w:rsid w:val="00D778B6"/>
    <w:rsid w:val="00DD1BBE"/>
    <w:rsid w:val="00DD3D63"/>
    <w:rsid w:val="00DD5E3E"/>
    <w:rsid w:val="00E21E58"/>
    <w:rsid w:val="00E21F9E"/>
    <w:rsid w:val="00E54309"/>
    <w:rsid w:val="00E56F39"/>
    <w:rsid w:val="00E70DCC"/>
    <w:rsid w:val="00E72D85"/>
    <w:rsid w:val="00E81B4D"/>
    <w:rsid w:val="00E839CD"/>
    <w:rsid w:val="00EB57D9"/>
    <w:rsid w:val="00EF140A"/>
    <w:rsid w:val="00F17C14"/>
    <w:rsid w:val="00F57FB9"/>
    <w:rsid w:val="00F714A7"/>
    <w:rsid w:val="00F83920"/>
    <w:rsid w:val="00FA674F"/>
    <w:rsid w:val="00FA69B2"/>
    <w:rsid w:val="00FD1EE9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9C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2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F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31EB6"/>
    <w:pPr>
      <w:ind w:left="720"/>
      <w:contextualSpacing/>
    </w:pPr>
  </w:style>
  <w:style w:type="paragraph" w:customStyle="1" w:styleId="xmsonormal">
    <w:name w:val="x_msonormal"/>
    <w:basedOn w:val="Normal"/>
    <w:rsid w:val="00E72D8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2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F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31EB6"/>
    <w:pPr>
      <w:ind w:left="720"/>
      <w:contextualSpacing/>
    </w:pPr>
  </w:style>
  <w:style w:type="paragraph" w:customStyle="1" w:styleId="xmsonormal">
    <w:name w:val="x_msonormal"/>
    <w:basedOn w:val="Normal"/>
    <w:rsid w:val="00E72D8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62BB-DB96-E646-8604-C296B64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task and hour log</vt:lpstr>
    </vt:vector>
  </TitlesOfParts>
  <Company>CNC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task and hour log</dc:title>
  <dc:creator>ntempel</dc:creator>
  <cp:lastModifiedBy>Reyanna Vance</cp:lastModifiedBy>
  <cp:revision>2</cp:revision>
  <cp:lastPrinted>2012-05-08T22:51:00Z</cp:lastPrinted>
  <dcterms:created xsi:type="dcterms:W3CDTF">2016-05-03T16:02:00Z</dcterms:created>
  <dcterms:modified xsi:type="dcterms:W3CDTF">2016-05-03T16:02:00Z</dcterms:modified>
</cp:coreProperties>
</file>